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2A17" w14:textId="7F64EDD4"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Cs w:val="21"/>
        </w:rPr>
        <w:t>様式</w:t>
      </w:r>
      <w:r w:rsidR="00E13E6B">
        <w:rPr>
          <w:rFonts w:ascii="ＭＳ 明朝" w:cs="ＭＳ 明朝" w:hint="eastAsia"/>
          <w:color w:val="000000"/>
          <w:kern w:val="0"/>
          <w:szCs w:val="21"/>
        </w:rPr>
        <w:t>第</w:t>
      </w:r>
      <w:r>
        <w:rPr>
          <w:rFonts w:ascii="ＭＳ 明朝" w:cs="ＭＳ 明朝" w:hint="eastAsia"/>
          <w:color w:val="000000"/>
          <w:kern w:val="0"/>
          <w:szCs w:val="21"/>
        </w:rPr>
        <w:t>１－２</w:t>
      </w:r>
    </w:p>
    <w:p w14:paraId="7F73A0D9"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11EEA5A3" w14:textId="77777777" w:rsidR="003A5399" w:rsidRDefault="003A5399" w:rsidP="003A5399">
      <w:pPr>
        <w:autoSpaceDE w:val="0"/>
        <w:autoSpaceDN w:val="0"/>
        <w:adjustRightInd w:val="0"/>
        <w:jc w:val="center"/>
        <w:rPr>
          <w:rFonts w:ascii="ＭＳ 明朝" w:cs="ＭＳ 明朝"/>
          <w:color w:val="000000"/>
          <w:kern w:val="0"/>
          <w:sz w:val="32"/>
          <w:szCs w:val="32"/>
        </w:rPr>
      </w:pPr>
      <w:r w:rsidRPr="0085031E">
        <w:rPr>
          <w:rFonts w:ascii="ＭＳ 明朝" w:cs="ＭＳ 明朝" w:hint="eastAsia"/>
          <w:color w:val="000000"/>
          <w:kern w:val="0"/>
          <w:sz w:val="32"/>
          <w:szCs w:val="32"/>
        </w:rPr>
        <w:t>従業員への賃金引上げ計画の表明書</w:t>
      </w:r>
    </w:p>
    <w:p w14:paraId="0B551AFC" w14:textId="77777777" w:rsidR="003A5399" w:rsidRPr="0085031E" w:rsidRDefault="003A5399" w:rsidP="003A5399">
      <w:pPr>
        <w:autoSpaceDE w:val="0"/>
        <w:autoSpaceDN w:val="0"/>
        <w:adjustRightInd w:val="0"/>
        <w:jc w:val="center"/>
        <w:rPr>
          <w:rFonts w:ascii="ＭＳ 明朝" w:cs="ＭＳ 明朝"/>
          <w:color w:val="000000"/>
          <w:kern w:val="0"/>
          <w:sz w:val="32"/>
          <w:szCs w:val="32"/>
        </w:rPr>
      </w:pPr>
    </w:p>
    <w:p w14:paraId="5AF8F4EF"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当社は、○年度（令和○年○月○日から令和○年○月○日までの当社事業年度）（又は○年）において、給与総額を対前年度（又は対前年）増加率○％以上とすること</w:t>
      </w:r>
      <w:r>
        <w:rPr>
          <w:rFonts w:ascii="ＭＳ 明朝" w:cs="ＭＳ 明朝" w:hint="eastAsia"/>
          <w:color w:val="000000"/>
          <w:kern w:val="0"/>
          <w:sz w:val="23"/>
          <w:szCs w:val="23"/>
        </w:rPr>
        <w:t>を</w:t>
      </w:r>
      <w:r w:rsidRPr="0085031E">
        <w:rPr>
          <w:rFonts w:ascii="ＭＳ 明朝" w:cs="ＭＳ 明朝" w:hint="eastAsia"/>
          <w:color w:val="000000"/>
          <w:kern w:val="0"/>
          <w:sz w:val="23"/>
          <w:szCs w:val="23"/>
        </w:rPr>
        <w:t>表明いたします。</w:t>
      </w:r>
      <w:r w:rsidRPr="0085031E">
        <w:rPr>
          <w:rFonts w:ascii="ＭＳ 明朝" w:cs="ＭＳ 明朝"/>
          <w:color w:val="000000"/>
          <w:kern w:val="0"/>
          <w:sz w:val="23"/>
          <w:szCs w:val="23"/>
        </w:rPr>
        <w:t>/</w:t>
      </w:r>
      <w:r w:rsidRPr="0085031E">
        <w:rPr>
          <w:rFonts w:ascii="ＭＳ 明朝" w:cs="ＭＳ 明朝" w:hint="eastAsia"/>
          <w:color w:val="000000"/>
          <w:kern w:val="0"/>
          <w:sz w:val="23"/>
          <w:szCs w:val="23"/>
        </w:rPr>
        <w:t>従業員と合意したことを表明いたします。</w:t>
      </w:r>
    </w:p>
    <w:p w14:paraId="1BD9684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記載時の留意点）</w:t>
      </w:r>
    </w:p>
    <w:p w14:paraId="7E82B532" w14:textId="1823E911"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 w:val="23"/>
          <w:szCs w:val="23"/>
        </w:rPr>
        <w:t>・</w:t>
      </w:r>
      <w:r w:rsidRPr="0085031E">
        <w:rPr>
          <w:rFonts w:ascii="ＭＳ 明朝" w:cs="ＭＳ 明朝" w:hint="eastAsia"/>
          <w:color w:val="000000"/>
          <w:kern w:val="0"/>
          <w:szCs w:val="21"/>
        </w:rPr>
        <w:t>事業終了後に当該表明書の内容について、留意事項１又は２における関連資料のご提出を頂くとともに、当</w:t>
      </w:r>
      <w:r w:rsidR="00B13917">
        <w:rPr>
          <w:rFonts w:ascii="ＭＳ 明朝" w:cs="ＭＳ 明朝" w:hint="eastAsia"/>
          <w:color w:val="000000"/>
          <w:kern w:val="0"/>
          <w:szCs w:val="21"/>
        </w:rPr>
        <w:t>機構</w:t>
      </w:r>
      <w:r w:rsidRPr="0085031E">
        <w:rPr>
          <w:rFonts w:ascii="ＭＳ 明朝" w:cs="ＭＳ 明朝" w:hint="eastAsia"/>
          <w:color w:val="000000"/>
          <w:kern w:val="0"/>
          <w:szCs w:val="21"/>
        </w:rPr>
        <w:t>にて内容を確認させて頂きますので、それらを踏まえた記載内容の選択をお願いします。</w:t>
      </w:r>
    </w:p>
    <w:p w14:paraId="776E48F4"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5CF1BA57" w14:textId="77777777" w:rsidR="003A5399" w:rsidRPr="0085031E" w:rsidRDefault="003A5399" w:rsidP="003A5399">
      <w:pPr>
        <w:autoSpaceDE w:val="0"/>
        <w:autoSpaceDN w:val="0"/>
        <w:adjustRightInd w:val="0"/>
        <w:jc w:val="left"/>
        <w:rPr>
          <w:rFonts w:ascii="ＭＳ 明朝" w:cs="ＭＳ 明朝"/>
          <w:color w:val="000000"/>
          <w:kern w:val="0"/>
          <w:sz w:val="23"/>
          <w:szCs w:val="23"/>
          <w:lang w:eastAsia="zh-CN"/>
        </w:rPr>
      </w:pPr>
      <w:r w:rsidRPr="0085031E">
        <w:rPr>
          <w:rFonts w:ascii="ＭＳ 明朝" w:cs="ＭＳ 明朝" w:hint="eastAsia"/>
          <w:color w:val="000000"/>
          <w:kern w:val="0"/>
          <w:sz w:val="23"/>
          <w:szCs w:val="23"/>
          <w:lang w:eastAsia="zh-CN"/>
        </w:rPr>
        <w:t>令和</w:t>
      </w:r>
      <w:r>
        <w:rPr>
          <w:rFonts w:ascii="ＭＳ 明朝" w:cs="ＭＳ 明朝" w:hint="eastAsia"/>
          <w:color w:val="000000"/>
          <w:kern w:val="0"/>
          <w:sz w:val="23"/>
          <w:szCs w:val="23"/>
          <w:lang w:eastAsia="zh-CN"/>
        </w:rPr>
        <w:t xml:space="preserve">　</w:t>
      </w:r>
      <w:r w:rsidRPr="0085031E">
        <w:rPr>
          <w:rFonts w:ascii="ＭＳ 明朝" w:cs="ＭＳ 明朝" w:hint="eastAsia"/>
          <w:color w:val="000000"/>
          <w:kern w:val="0"/>
          <w:sz w:val="23"/>
          <w:szCs w:val="23"/>
          <w:lang w:eastAsia="zh-CN"/>
        </w:rPr>
        <w:t>年</w:t>
      </w:r>
      <w:r>
        <w:rPr>
          <w:rFonts w:ascii="ＭＳ 明朝" w:cs="ＭＳ 明朝" w:hint="eastAsia"/>
          <w:color w:val="000000"/>
          <w:kern w:val="0"/>
          <w:sz w:val="23"/>
          <w:szCs w:val="23"/>
          <w:lang w:eastAsia="zh-CN"/>
        </w:rPr>
        <w:t xml:space="preserve">　</w:t>
      </w:r>
      <w:r w:rsidRPr="0085031E">
        <w:rPr>
          <w:rFonts w:ascii="ＭＳ 明朝" w:cs="ＭＳ 明朝" w:hint="eastAsia"/>
          <w:color w:val="000000"/>
          <w:kern w:val="0"/>
          <w:sz w:val="23"/>
          <w:szCs w:val="23"/>
          <w:lang w:eastAsia="zh-CN"/>
        </w:rPr>
        <w:t>月</w:t>
      </w:r>
      <w:r>
        <w:rPr>
          <w:rFonts w:ascii="ＭＳ 明朝" w:cs="ＭＳ 明朝" w:hint="eastAsia"/>
          <w:color w:val="000000"/>
          <w:kern w:val="0"/>
          <w:sz w:val="23"/>
          <w:szCs w:val="23"/>
          <w:lang w:eastAsia="zh-CN"/>
        </w:rPr>
        <w:t xml:space="preserve">　</w:t>
      </w:r>
      <w:r w:rsidRPr="0085031E">
        <w:rPr>
          <w:rFonts w:ascii="ＭＳ 明朝" w:cs="ＭＳ 明朝" w:hint="eastAsia"/>
          <w:color w:val="000000"/>
          <w:kern w:val="0"/>
          <w:sz w:val="23"/>
          <w:szCs w:val="23"/>
          <w:lang w:eastAsia="zh-CN"/>
        </w:rPr>
        <w:t>日</w:t>
      </w:r>
    </w:p>
    <w:p w14:paraId="408685A1"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lang w:eastAsia="zh-CN"/>
        </w:rPr>
      </w:pPr>
      <w:r w:rsidRPr="0085031E">
        <w:rPr>
          <w:rFonts w:ascii="ＭＳ 明朝" w:cs="ＭＳ 明朝" w:hint="eastAsia"/>
          <w:color w:val="000000"/>
          <w:kern w:val="0"/>
          <w:sz w:val="23"/>
          <w:szCs w:val="23"/>
          <w:lang w:eastAsia="zh-CN"/>
        </w:rPr>
        <w:t>株式会社○○○○</w:t>
      </w:r>
    </w:p>
    <w:p w14:paraId="03C14C28"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住所を記載）</w:t>
      </w:r>
    </w:p>
    <w:p w14:paraId="299345C4"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代表者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p>
    <w:p w14:paraId="11E842A1" w14:textId="77777777" w:rsidR="003A5399" w:rsidRDefault="003A5399" w:rsidP="003A5399">
      <w:pPr>
        <w:autoSpaceDE w:val="0"/>
        <w:autoSpaceDN w:val="0"/>
        <w:adjustRightInd w:val="0"/>
        <w:jc w:val="left"/>
        <w:rPr>
          <w:rFonts w:ascii="ＭＳ 明朝" w:cs="ＭＳ 明朝"/>
          <w:color w:val="000000"/>
          <w:kern w:val="0"/>
          <w:sz w:val="23"/>
          <w:szCs w:val="23"/>
        </w:rPr>
      </w:pPr>
    </w:p>
    <w:p w14:paraId="1650C679" w14:textId="77777777" w:rsidR="003A5399" w:rsidRDefault="003A5399" w:rsidP="003A5399">
      <w:pPr>
        <w:autoSpaceDE w:val="0"/>
        <w:autoSpaceDN w:val="0"/>
        <w:adjustRightInd w:val="0"/>
        <w:jc w:val="left"/>
        <w:rPr>
          <w:rFonts w:ascii="ＭＳ 明朝" w:cs="ＭＳ 明朝"/>
          <w:color w:val="000000"/>
          <w:kern w:val="0"/>
          <w:sz w:val="23"/>
          <w:szCs w:val="23"/>
        </w:rPr>
      </w:pPr>
    </w:p>
    <w:p w14:paraId="33DADB56"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上記の内容について、我々従業員は、令和○年○月○日に、○○○という方法によって、代表者より表明を受けました。</w:t>
      </w:r>
    </w:p>
    <w:p w14:paraId="6E1D41BD" w14:textId="77777777" w:rsidR="003A5399" w:rsidRDefault="003A5399" w:rsidP="003A5399">
      <w:pPr>
        <w:autoSpaceDE w:val="0"/>
        <w:autoSpaceDN w:val="0"/>
        <w:adjustRightInd w:val="0"/>
        <w:jc w:val="left"/>
        <w:rPr>
          <w:rFonts w:ascii="ＭＳ 明朝" w:cs="ＭＳ 明朝"/>
          <w:color w:val="000000"/>
          <w:kern w:val="0"/>
          <w:sz w:val="23"/>
          <w:szCs w:val="23"/>
        </w:rPr>
      </w:pPr>
    </w:p>
    <w:p w14:paraId="736FE525" w14:textId="77777777" w:rsidR="003A5399" w:rsidRDefault="003A5399" w:rsidP="003A5399">
      <w:pPr>
        <w:autoSpaceDE w:val="0"/>
        <w:autoSpaceDN w:val="0"/>
        <w:adjustRightInd w:val="0"/>
        <w:jc w:val="left"/>
        <w:rPr>
          <w:rFonts w:ascii="ＭＳ 明朝" w:cs="ＭＳ 明朝"/>
          <w:color w:val="000000"/>
          <w:kern w:val="0"/>
          <w:sz w:val="23"/>
          <w:szCs w:val="23"/>
        </w:rPr>
      </w:pPr>
    </w:p>
    <w:p w14:paraId="26B6B574" w14:textId="6DD60BC1" w:rsidR="003A5399" w:rsidRPr="0085031E" w:rsidRDefault="003A5399" w:rsidP="003A5399">
      <w:pPr>
        <w:autoSpaceDE w:val="0"/>
        <w:autoSpaceDN w:val="0"/>
        <w:adjustRightInd w:val="0"/>
        <w:jc w:val="left"/>
        <w:rPr>
          <w:rFonts w:ascii="ＭＳ 明朝" w:cs="ＭＳ 明朝"/>
          <w:color w:val="000000"/>
          <w:kern w:val="0"/>
          <w:sz w:val="23"/>
          <w:szCs w:val="23"/>
          <w:lang w:eastAsia="zh-CN"/>
        </w:rPr>
      </w:pPr>
      <w:r w:rsidRPr="0085031E">
        <w:rPr>
          <w:rFonts w:ascii="ＭＳ 明朝" w:cs="ＭＳ 明朝" w:hint="eastAsia"/>
          <w:color w:val="000000"/>
          <w:kern w:val="0"/>
          <w:sz w:val="23"/>
          <w:szCs w:val="23"/>
          <w:lang w:eastAsia="zh-CN"/>
        </w:rPr>
        <w:t>令和</w:t>
      </w:r>
      <w:r w:rsidR="00F51954">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lang w:eastAsia="zh-CN"/>
        </w:rPr>
        <w:t>年</w:t>
      </w:r>
      <w:r w:rsidR="00F51954">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lang w:eastAsia="zh-CN"/>
        </w:rPr>
        <w:t>月</w:t>
      </w:r>
      <w:r w:rsidR="00F51954">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lang w:eastAsia="zh-CN"/>
        </w:rPr>
        <w:t>日</w:t>
      </w:r>
    </w:p>
    <w:p w14:paraId="4A5BE41A" w14:textId="77777777" w:rsidR="003A5399" w:rsidRPr="0085031E" w:rsidRDefault="003A5399" w:rsidP="003A5399">
      <w:pPr>
        <w:autoSpaceDE w:val="0"/>
        <w:autoSpaceDN w:val="0"/>
        <w:adjustRightInd w:val="0"/>
        <w:jc w:val="left"/>
        <w:rPr>
          <w:rFonts w:ascii="ＭＳ 明朝" w:cs="ＭＳ 明朝"/>
          <w:color w:val="000000"/>
          <w:kern w:val="0"/>
          <w:sz w:val="23"/>
          <w:szCs w:val="23"/>
          <w:lang w:eastAsia="zh-CN"/>
        </w:rPr>
      </w:pPr>
      <w:r w:rsidRPr="0085031E">
        <w:rPr>
          <w:rFonts w:ascii="ＭＳ 明朝" w:cs="ＭＳ 明朝" w:hint="eastAsia"/>
          <w:color w:val="000000"/>
          <w:kern w:val="0"/>
          <w:sz w:val="23"/>
          <w:szCs w:val="23"/>
          <w:lang w:eastAsia="zh-CN"/>
        </w:rPr>
        <w:t>株式会社○○○○</w:t>
      </w:r>
    </w:p>
    <w:p w14:paraId="424AA5CB" w14:textId="77777777" w:rsidR="003A5399" w:rsidRPr="0085031E" w:rsidRDefault="003A5399" w:rsidP="003A5399">
      <w:pPr>
        <w:autoSpaceDE w:val="0"/>
        <w:autoSpaceDN w:val="0"/>
        <w:adjustRightInd w:val="0"/>
        <w:jc w:val="left"/>
        <w:rPr>
          <w:rFonts w:ascii="ＭＳ 明朝" w:cs="ＭＳ 明朝"/>
          <w:color w:val="000000"/>
          <w:kern w:val="0"/>
          <w:sz w:val="23"/>
          <w:szCs w:val="23"/>
          <w:lang w:eastAsia="zh-TW"/>
        </w:rPr>
      </w:pPr>
      <w:r w:rsidRPr="0085031E">
        <w:rPr>
          <w:rFonts w:ascii="ＭＳ 明朝" w:cs="ＭＳ 明朝" w:hint="eastAsia"/>
          <w:color w:val="000000"/>
          <w:kern w:val="0"/>
          <w:sz w:val="23"/>
          <w:szCs w:val="23"/>
          <w:lang w:eastAsia="zh-TW"/>
        </w:rPr>
        <w:t>従業員代表</w:t>
      </w:r>
      <w:r>
        <w:rPr>
          <w:rFonts w:ascii="ＭＳ 明朝" w:cs="ＭＳ 明朝" w:hint="eastAsia"/>
          <w:color w:val="000000"/>
          <w:kern w:val="0"/>
          <w:sz w:val="23"/>
          <w:szCs w:val="23"/>
          <w:lang w:eastAsia="zh-TW"/>
        </w:rPr>
        <w:t xml:space="preserve">　　　　　　</w:t>
      </w:r>
      <w:r w:rsidRPr="0085031E">
        <w:rPr>
          <w:rFonts w:ascii="ＭＳ 明朝" w:cs="ＭＳ 明朝" w:hint="eastAsia"/>
          <w:color w:val="000000"/>
          <w:kern w:val="0"/>
          <w:sz w:val="23"/>
          <w:szCs w:val="23"/>
          <w:lang w:eastAsia="zh-TW"/>
        </w:rPr>
        <w:t>氏名</w:t>
      </w:r>
      <w:r>
        <w:rPr>
          <w:rFonts w:ascii="ＭＳ 明朝" w:cs="ＭＳ 明朝" w:hint="eastAsia"/>
          <w:color w:val="000000"/>
          <w:kern w:val="0"/>
          <w:sz w:val="23"/>
          <w:szCs w:val="23"/>
          <w:lang w:eastAsia="zh-TW"/>
        </w:rPr>
        <w:t xml:space="preserve">　</w:t>
      </w:r>
      <w:r w:rsidRPr="0085031E">
        <w:rPr>
          <w:rFonts w:ascii="ＭＳ 明朝" w:cs="ＭＳ 明朝" w:hint="eastAsia"/>
          <w:color w:val="000000"/>
          <w:kern w:val="0"/>
          <w:sz w:val="23"/>
          <w:szCs w:val="23"/>
          <w:lang w:eastAsia="zh-TW"/>
        </w:rPr>
        <w:t>○○</w:t>
      </w:r>
      <w:r>
        <w:rPr>
          <w:rFonts w:ascii="ＭＳ 明朝" w:cs="ＭＳ 明朝" w:hint="eastAsia"/>
          <w:color w:val="000000"/>
          <w:kern w:val="0"/>
          <w:sz w:val="23"/>
          <w:szCs w:val="23"/>
          <w:lang w:eastAsia="zh-TW"/>
        </w:rPr>
        <w:t xml:space="preserve">　</w:t>
      </w:r>
      <w:r w:rsidRPr="0085031E">
        <w:rPr>
          <w:rFonts w:ascii="ＭＳ 明朝" w:cs="ＭＳ 明朝" w:hint="eastAsia"/>
          <w:color w:val="000000"/>
          <w:kern w:val="0"/>
          <w:sz w:val="23"/>
          <w:szCs w:val="23"/>
          <w:lang w:eastAsia="zh-TW"/>
        </w:rPr>
        <w:t>○○</w:t>
      </w:r>
      <w:r>
        <w:rPr>
          <w:rFonts w:ascii="ＭＳ 明朝" w:cs="ＭＳ 明朝" w:hint="eastAsia"/>
          <w:color w:val="000000"/>
          <w:kern w:val="0"/>
          <w:sz w:val="23"/>
          <w:szCs w:val="23"/>
          <w:lang w:eastAsia="zh-TW"/>
        </w:rPr>
        <w:t xml:space="preserve">　</w:t>
      </w:r>
      <w:r w:rsidRPr="0085031E">
        <w:rPr>
          <w:rFonts w:ascii="ＭＳ 明朝" w:cs="ＭＳ 明朝" w:hint="eastAsia"/>
          <w:color w:val="000000"/>
          <w:kern w:val="0"/>
          <w:sz w:val="23"/>
          <w:szCs w:val="23"/>
          <w:lang w:eastAsia="zh-TW"/>
        </w:rPr>
        <w:t>印</w:t>
      </w:r>
    </w:p>
    <w:p w14:paraId="44C7293F" w14:textId="77777777" w:rsidR="003A5399" w:rsidRDefault="003A5399" w:rsidP="003A5399">
      <w:pPr>
        <w:tabs>
          <w:tab w:val="left" w:pos="1020"/>
        </w:tabs>
        <w:rPr>
          <w:rFonts w:ascii="ＭＳ 明朝" w:cs="ＭＳ 明朝"/>
          <w:color w:val="000000"/>
          <w:kern w:val="0"/>
          <w:sz w:val="23"/>
          <w:szCs w:val="23"/>
        </w:rPr>
      </w:pPr>
      <w:r w:rsidRPr="0085031E">
        <w:rPr>
          <w:rFonts w:ascii="ＭＳ 明朝" w:cs="ＭＳ 明朝" w:hint="eastAsia"/>
          <w:color w:val="000000"/>
          <w:kern w:val="0"/>
          <w:sz w:val="23"/>
          <w:szCs w:val="23"/>
        </w:rPr>
        <w:t>給与又は経理担当者</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r>
        <w:rPr>
          <w:rFonts w:ascii="ＭＳ 明朝" w:cs="ＭＳ 明朝"/>
          <w:color w:val="000000"/>
          <w:kern w:val="0"/>
          <w:sz w:val="23"/>
          <w:szCs w:val="23"/>
        </w:rPr>
        <w:br w:type="page"/>
      </w:r>
    </w:p>
    <w:p w14:paraId="27864130"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lastRenderedPageBreak/>
        <w:t>（留意事項）</w:t>
      </w:r>
    </w:p>
    <w:p w14:paraId="0B48B871" w14:textId="6EA35DB5" w:rsidR="003A5399" w:rsidRPr="00307383" w:rsidRDefault="003A5399" w:rsidP="001A6D34">
      <w:pPr>
        <w:autoSpaceDE w:val="0"/>
        <w:autoSpaceDN w:val="0"/>
        <w:adjustRightInd w:val="0"/>
        <w:ind w:left="230" w:hangingChars="100" w:hanging="230"/>
        <w:jc w:val="left"/>
        <w:rPr>
          <w:rFonts w:ascii="ＭＳ 明朝" w:cs="ＭＳ 明朝"/>
          <w:color w:val="000000"/>
          <w:kern w:val="0"/>
          <w:sz w:val="23"/>
          <w:szCs w:val="23"/>
        </w:rPr>
      </w:pPr>
      <w:r w:rsidRPr="00307383">
        <w:rPr>
          <w:rFonts w:ascii="ＭＳ 明朝" w:cs="ＭＳ 明朝" w:hint="eastAsia"/>
          <w:color w:val="000000"/>
          <w:kern w:val="0"/>
          <w:sz w:val="23"/>
          <w:szCs w:val="23"/>
        </w:rPr>
        <w:t>１．企業概要を確認させていただくため、前年度の法人税申告書別表１を本表明書と同時に提出してください。</w:t>
      </w:r>
    </w:p>
    <w:p w14:paraId="7FD87979" w14:textId="415051AB" w:rsidR="003A5399" w:rsidRPr="00307383" w:rsidRDefault="003A5399" w:rsidP="001A6D34">
      <w:pPr>
        <w:autoSpaceDE w:val="0"/>
        <w:autoSpaceDN w:val="0"/>
        <w:adjustRightInd w:val="0"/>
        <w:ind w:left="230" w:hangingChars="100" w:hanging="230"/>
        <w:jc w:val="left"/>
        <w:rPr>
          <w:rFonts w:ascii="ＭＳ 明朝" w:cs="ＭＳ 明朝"/>
          <w:color w:val="000000"/>
          <w:kern w:val="0"/>
          <w:sz w:val="23"/>
          <w:szCs w:val="23"/>
        </w:rPr>
      </w:pPr>
      <w:r w:rsidRPr="00307383">
        <w:rPr>
          <w:rFonts w:ascii="ＭＳ 明朝" w:cs="ＭＳ 明朝" w:hint="eastAsia"/>
          <w:color w:val="000000"/>
          <w:kern w:val="0"/>
          <w:sz w:val="23"/>
          <w:szCs w:val="23"/>
        </w:rPr>
        <w:t>２．事業年度により賃上げを表明した場合には、「法人事業概況説明書」を当該事業年度及びその前年度における同書を作成後、それぞれの「「</w:t>
      </w:r>
      <w:r w:rsidRPr="00307383">
        <w:rPr>
          <w:rFonts w:ascii="ＭＳ 明朝" w:cs="ＭＳ 明朝"/>
          <w:color w:val="000000"/>
          <w:kern w:val="0"/>
          <w:sz w:val="23"/>
          <w:szCs w:val="23"/>
        </w:rPr>
        <w:t>10</w:t>
      </w:r>
      <w:r w:rsidRPr="00307383">
        <w:rPr>
          <w:rFonts w:ascii="ＭＳ 明朝" w:cs="ＭＳ 明朝" w:hint="eastAsia"/>
          <w:color w:val="000000"/>
          <w:kern w:val="0"/>
          <w:sz w:val="23"/>
          <w:szCs w:val="23"/>
        </w:rPr>
        <w:t>主要科目」のうち「労務費」、「役員報酬」及び「従業員給料」の合計額を提出してください。</w:t>
      </w:r>
    </w:p>
    <w:p w14:paraId="2EB92087" w14:textId="77777777" w:rsidR="003A5399" w:rsidRPr="00307383" w:rsidRDefault="003A5399" w:rsidP="001A6D34">
      <w:pPr>
        <w:autoSpaceDE w:val="0"/>
        <w:autoSpaceDN w:val="0"/>
        <w:adjustRightInd w:val="0"/>
        <w:ind w:left="230" w:hangingChars="100" w:hanging="230"/>
        <w:jc w:val="left"/>
        <w:rPr>
          <w:rFonts w:ascii="ＭＳ 明朝" w:cs="ＭＳ 明朝"/>
          <w:color w:val="000000"/>
          <w:kern w:val="0"/>
          <w:sz w:val="23"/>
          <w:szCs w:val="23"/>
        </w:rPr>
      </w:pPr>
      <w:r w:rsidRPr="00307383">
        <w:rPr>
          <w:rFonts w:ascii="ＭＳ 明朝" w:cs="ＭＳ 明朝" w:hint="eastAsia"/>
          <w:color w:val="000000"/>
          <w:kern w:val="0"/>
          <w:sz w:val="23"/>
          <w:szCs w:val="23"/>
        </w:rPr>
        <w:t>なお、法人事業概況説明書を作成しない者においては、税務申告のために作成する類似の書類（事業活動収支計算書）等の賃金支払額を確認できる書類を提出してください。</w:t>
      </w:r>
    </w:p>
    <w:p w14:paraId="0F21A167" w14:textId="3838194E" w:rsidR="003A5399" w:rsidRPr="00307383" w:rsidRDefault="003A5399" w:rsidP="001A6D34">
      <w:pPr>
        <w:autoSpaceDE w:val="0"/>
        <w:autoSpaceDN w:val="0"/>
        <w:adjustRightInd w:val="0"/>
        <w:ind w:left="230" w:hangingChars="100" w:hanging="230"/>
        <w:jc w:val="left"/>
        <w:rPr>
          <w:rFonts w:ascii="ＭＳ 明朝" w:cs="ＭＳ 明朝"/>
          <w:color w:val="000000"/>
          <w:kern w:val="0"/>
          <w:sz w:val="23"/>
          <w:szCs w:val="23"/>
        </w:rPr>
      </w:pPr>
      <w:r w:rsidRPr="00307383">
        <w:rPr>
          <w:rFonts w:ascii="ＭＳ 明朝" w:cs="ＭＳ 明朝" w:hint="eastAsia"/>
          <w:color w:val="000000"/>
          <w:kern w:val="0"/>
          <w:sz w:val="23"/>
          <w:szCs w:val="23"/>
        </w:rPr>
        <w:t>３．暦年により賃上げを表明した場合においては、「給与所得の源泉徴収票等の法定調書合計表」を提出してください。</w:t>
      </w:r>
    </w:p>
    <w:p w14:paraId="1839B567" w14:textId="77777777" w:rsidR="003A5399" w:rsidRPr="00307383" w:rsidRDefault="003A5399" w:rsidP="001A6D34">
      <w:pPr>
        <w:autoSpaceDE w:val="0"/>
        <w:autoSpaceDN w:val="0"/>
        <w:adjustRightInd w:val="0"/>
        <w:ind w:left="230" w:hangingChars="100" w:hanging="230"/>
        <w:jc w:val="left"/>
        <w:rPr>
          <w:rFonts w:ascii="ＭＳ 明朝" w:cs="ＭＳ 明朝"/>
          <w:color w:val="000000"/>
          <w:kern w:val="0"/>
          <w:sz w:val="23"/>
          <w:szCs w:val="23"/>
        </w:rPr>
      </w:pPr>
      <w:r w:rsidRPr="00307383">
        <w:rPr>
          <w:rFonts w:ascii="ＭＳ 明朝" w:cs="ＭＳ 明朝" w:hint="eastAsia"/>
          <w:color w:val="000000"/>
          <w:kern w:val="0"/>
          <w:sz w:val="23"/>
          <w:szCs w:val="23"/>
        </w:rPr>
        <w:t>４．上記１．による確認において表明書に記載した賃上げを実行していない場合又は上記確認書類を提出しない場合においては、加点いたしません。</w:t>
      </w:r>
    </w:p>
    <w:p w14:paraId="78F0E0BE" w14:textId="77777777" w:rsidR="003A5399" w:rsidRPr="0085031E" w:rsidRDefault="003A5399" w:rsidP="001A6D34">
      <w:pPr>
        <w:autoSpaceDE w:val="0"/>
        <w:autoSpaceDN w:val="0"/>
        <w:adjustRightInd w:val="0"/>
        <w:ind w:left="230" w:hangingChars="100" w:hanging="230"/>
        <w:jc w:val="left"/>
        <w:rPr>
          <w:rFonts w:ascii="ＭＳ ゴシック" w:eastAsia="ＭＳ ゴシック" w:hAnsi="ＭＳ ゴシック"/>
          <w:bCs/>
          <w:sz w:val="22"/>
        </w:rPr>
      </w:pPr>
      <w:r w:rsidRPr="00307383">
        <w:rPr>
          <w:rFonts w:ascii="ＭＳ 明朝" w:cs="ＭＳ 明朝" w:hint="eastAsia"/>
          <w:color w:val="000000"/>
          <w:kern w:val="0"/>
          <w:sz w:val="23"/>
          <w:szCs w:val="23"/>
        </w:rPr>
        <w:t>５．すでに本表明書を当該年度中に経済産業省または他省庁へ提出済みの場合、写しでの提出も可とします。</w:t>
      </w:r>
    </w:p>
    <w:sectPr w:rsidR="003A5399" w:rsidRPr="0085031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A22E" w14:textId="77777777" w:rsidR="00CD06BD" w:rsidRDefault="00CD06BD" w:rsidP="00C77227">
      <w:r>
        <w:separator/>
      </w:r>
    </w:p>
  </w:endnote>
  <w:endnote w:type="continuationSeparator" w:id="0">
    <w:p w14:paraId="4F9BFF54" w14:textId="77777777" w:rsidR="00CD06BD" w:rsidRDefault="00CD06BD" w:rsidP="00C77227">
      <w:r>
        <w:continuationSeparator/>
      </w:r>
    </w:p>
  </w:endnote>
  <w:endnote w:type="continuationNotice" w:id="1">
    <w:p w14:paraId="277CDE52" w14:textId="77777777" w:rsidR="00CD06BD" w:rsidRDefault="00CD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C576" w14:textId="77777777" w:rsidR="00CD06BD" w:rsidRDefault="00CD06BD" w:rsidP="00C77227">
      <w:r>
        <w:separator/>
      </w:r>
    </w:p>
  </w:footnote>
  <w:footnote w:type="continuationSeparator" w:id="0">
    <w:p w14:paraId="04439254" w14:textId="77777777" w:rsidR="00CD06BD" w:rsidRDefault="00CD06BD" w:rsidP="00C77227">
      <w:r>
        <w:continuationSeparator/>
      </w:r>
    </w:p>
  </w:footnote>
  <w:footnote w:type="continuationNotice" w:id="1">
    <w:p w14:paraId="5D52517B" w14:textId="77777777" w:rsidR="00CD06BD" w:rsidRDefault="00CD0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F25"/>
    <w:rsid w:val="0001107D"/>
    <w:rsid w:val="00013A83"/>
    <w:rsid w:val="00015B65"/>
    <w:rsid w:val="00015BB7"/>
    <w:rsid w:val="0002068A"/>
    <w:rsid w:val="00022821"/>
    <w:rsid w:val="000231A3"/>
    <w:rsid w:val="000246C1"/>
    <w:rsid w:val="000246CA"/>
    <w:rsid w:val="00025BF9"/>
    <w:rsid w:val="00026A8D"/>
    <w:rsid w:val="00026B43"/>
    <w:rsid w:val="00027789"/>
    <w:rsid w:val="00031170"/>
    <w:rsid w:val="00032E18"/>
    <w:rsid w:val="00033B21"/>
    <w:rsid w:val="00041034"/>
    <w:rsid w:val="00041B80"/>
    <w:rsid w:val="0004492C"/>
    <w:rsid w:val="000449DF"/>
    <w:rsid w:val="00045890"/>
    <w:rsid w:val="00046255"/>
    <w:rsid w:val="000539F6"/>
    <w:rsid w:val="00056811"/>
    <w:rsid w:val="00066D4B"/>
    <w:rsid w:val="000674CD"/>
    <w:rsid w:val="000710E3"/>
    <w:rsid w:val="00074F57"/>
    <w:rsid w:val="00076144"/>
    <w:rsid w:val="00076C06"/>
    <w:rsid w:val="000813C2"/>
    <w:rsid w:val="00081E7E"/>
    <w:rsid w:val="00082020"/>
    <w:rsid w:val="00082327"/>
    <w:rsid w:val="00083730"/>
    <w:rsid w:val="000852C9"/>
    <w:rsid w:val="000855FF"/>
    <w:rsid w:val="00085A80"/>
    <w:rsid w:val="00091E3D"/>
    <w:rsid w:val="00092F55"/>
    <w:rsid w:val="0009302C"/>
    <w:rsid w:val="00093206"/>
    <w:rsid w:val="000939F7"/>
    <w:rsid w:val="00094455"/>
    <w:rsid w:val="000944B2"/>
    <w:rsid w:val="00095F46"/>
    <w:rsid w:val="00096439"/>
    <w:rsid w:val="00096E78"/>
    <w:rsid w:val="000A10EC"/>
    <w:rsid w:val="000A12B9"/>
    <w:rsid w:val="000A18DE"/>
    <w:rsid w:val="000A6310"/>
    <w:rsid w:val="000A78D4"/>
    <w:rsid w:val="000B04B8"/>
    <w:rsid w:val="000B17FD"/>
    <w:rsid w:val="000B469A"/>
    <w:rsid w:val="000B7F04"/>
    <w:rsid w:val="000C03A0"/>
    <w:rsid w:val="000C209C"/>
    <w:rsid w:val="000C41A7"/>
    <w:rsid w:val="000C6A8C"/>
    <w:rsid w:val="000C785B"/>
    <w:rsid w:val="000D2FB6"/>
    <w:rsid w:val="000D3877"/>
    <w:rsid w:val="000D41A5"/>
    <w:rsid w:val="000D4438"/>
    <w:rsid w:val="000D667C"/>
    <w:rsid w:val="000D7641"/>
    <w:rsid w:val="000E0884"/>
    <w:rsid w:val="000E3ACC"/>
    <w:rsid w:val="000E453C"/>
    <w:rsid w:val="000E4D91"/>
    <w:rsid w:val="000E5463"/>
    <w:rsid w:val="000F0EB7"/>
    <w:rsid w:val="000F25B4"/>
    <w:rsid w:val="000F2783"/>
    <w:rsid w:val="000F2AF6"/>
    <w:rsid w:val="000F3A2D"/>
    <w:rsid w:val="000F545F"/>
    <w:rsid w:val="000F5ED7"/>
    <w:rsid w:val="000F6B57"/>
    <w:rsid w:val="00100648"/>
    <w:rsid w:val="001035F6"/>
    <w:rsid w:val="0010394E"/>
    <w:rsid w:val="00103991"/>
    <w:rsid w:val="00105034"/>
    <w:rsid w:val="00105229"/>
    <w:rsid w:val="001064C2"/>
    <w:rsid w:val="001066D6"/>
    <w:rsid w:val="001128BC"/>
    <w:rsid w:val="00117E80"/>
    <w:rsid w:val="0012580B"/>
    <w:rsid w:val="001308A2"/>
    <w:rsid w:val="00133FD7"/>
    <w:rsid w:val="00133FF9"/>
    <w:rsid w:val="001352D5"/>
    <w:rsid w:val="001353FA"/>
    <w:rsid w:val="001359DE"/>
    <w:rsid w:val="00135FFC"/>
    <w:rsid w:val="00136FB9"/>
    <w:rsid w:val="00142EC0"/>
    <w:rsid w:val="00145C16"/>
    <w:rsid w:val="0014684B"/>
    <w:rsid w:val="00147A7F"/>
    <w:rsid w:val="0015282D"/>
    <w:rsid w:val="00152E13"/>
    <w:rsid w:val="0015475E"/>
    <w:rsid w:val="00156188"/>
    <w:rsid w:val="00160E3C"/>
    <w:rsid w:val="00161A07"/>
    <w:rsid w:val="00162148"/>
    <w:rsid w:val="0016692A"/>
    <w:rsid w:val="00167C46"/>
    <w:rsid w:val="0017078D"/>
    <w:rsid w:val="00171D62"/>
    <w:rsid w:val="00172061"/>
    <w:rsid w:val="00173628"/>
    <w:rsid w:val="00174529"/>
    <w:rsid w:val="00174BF3"/>
    <w:rsid w:val="00182880"/>
    <w:rsid w:val="001844C9"/>
    <w:rsid w:val="001855EF"/>
    <w:rsid w:val="001857CB"/>
    <w:rsid w:val="0019210B"/>
    <w:rsid w:val="00195734"/>
    <w:rsid w:val="001A071F"/>
    <w:rsid w:val="001A1B87"/>
    <w:rsid w:val="001A24F1"/>
    <w:rsid w:val="001A3784"/>
    <w:rsid w:val="001A5B96"/>
    <w:rsid w:val="001A6D34"/>
    <w:rsid w:val="001A764C"/>
    <w:rsid w:val="001A76F5"/>
    <w:rsid w:val="001A786A"/>
    <w:rsid w:val="001B081D"/>
    <w:rsid w:val="001B28C6"/>
    <w:rsid w:val="001B777F"/>
    <w:rsid w:val="001C09D3"/>
    <w:rsid w:val="001C2515"/>
    <w:rsid w:val="001C3894"/>
    <w:rsid w:val="001C586D"/>
    <w:rsid w:val="001C68F6"/>
    <w:rsid w:val="001D1C2E"/>
    <w:rsid w:val="001E1CB6"/>
    <w:rsid w:val="001E2287"/>
    <w:rsid w:val="001E5DA4"/>
    <w:rsid w:val="001F142C"/>
    <w:rsid w:val="001F4C0A"/>
    <w:rsid w:val="001F7043"/>
    <w:rsid w:val="0020066D"/>
    <w:rsid w:val="00202CCA"/>
    <w:rsid w:val="0020324B"/>
    <w:rsid w:val="00204DCD"/>
    <w:rsid w:val="00205040"/>
    <w:rsid w:val="002052D3"/>
    <w:rsid w:val="002105A9"/>
    <w:rsid w:val="002126F1"/>
    <w:rsid w:val="002137FE"/>
    <w:rsid w:val="002154CF"/>
    <w:rsid w:val="00216568"/>
    <w:rsid w:val="00217101"/>
    <w:rsid w:val="00222721"/>
    <w:rsid w:val="00232F26"/>
    <w:rsid w:val="002353A4"/>
    <w:rsid w:val="00235BD1"/>
    <w:rsid w:val="00235F73"/>
    <w:rsid w:val="00236F6E"/>
    <w:rsid w:val="002405E1"/>
    <w:rsid w:val="002411EA"/>
    <w:rsid w:val="00245832"/>
    <w:rsid w:val="00246871"/>
    <w:rsid w:val="002479E1"/>
    <w:rsid w:val="00247C90"/>
    <w:rsid w:val="00252B60"/>
    <w:rsid w:val="0025534A"/>
    <w:rsid w:val="002571CC"/>
    <w:rsid w:val="00261579"/>
    <w:rsid w:val="00265AFA"/>
    <w:rsid w:val="00265EE6"/>
    <w:rsid w:val="00276EE8"/>
    <w:rsid w:val="00280F0A"/>
    <w:rsid w:val="0028121C"/>
    <w:rsid w:val="00283F24"/>
    <w:rsid w:val="00283F50"/>
    <w:rsid w:val="00285175"/>
    <w:rsid w:val="00286184"/>
    <w:rsid w:val="00286CA9"/>
    <w:rsid w:val="002912FC"/>
    <w:rsid w:val="00296AC1"/>
    <w:rsid w:val="002A014D"/>
    <w:rsid w:val="002A4673"/>
    <w:rsid w:val="002A5B99"/>
    <w:rsid w:val="002A68BD"/>
    <w:rsid w:val="002B1A6B"/>
    <w:rsid w:val="002B2553"/>
    <w:rsid w:val="002B31A2"/>
    <w:rsid w:val="002B32C3"/>
    <w:rsid w:val="002B48F1"/>
    <w:rsid w:val="002B6CB4"/>
    <w:rsid w:val="002C1184"/>
    <w:rsid w:val="002C2AD5"/>
    <w:rsid w:val="002C38E2"/>
    <w:rsid w:val="002D0EE1"/>
    <w:rsid w:val="002D317E"/>
    <w:rsid w:val="002D3B0C"/>
    <w:rsid w:val="002D58FA"/>
    <w:rsid w:val="002D64FC"/>
    <w:rsid w:val="002D779A"/>
    <w:rsid w:val="002D7FEA"/>
    <w:rsid w:val="002E1F8F"/>
    <w:rsid w:val="002E478A"/>
    <w:rsid w:val="002F0E31"/>
    <w:rsid w:val="002F2DF5"/>
    <w:rsid w:val="002F3011"/>
    <w:rsid w:val="002F4CE2"/>
    <w:rsid w:val="002F701A"/>
    <w:rsid w:val="002F77CD"/>
    <w:rsid w:val="003001A3"/>
    <w:rsid w:val="003018D0"/>
    <w:rsid w:val="00302AAE"/>
    <w:rsid w:val="00303911"/>
    <w:rsid w:val="0030477E"/>
    <w:rsid w:val="00304D5C"/>
    <w:rsid w:val="00304EFA"/>
    <w:rsid w:val="00306808"/>
    <w:rsid w:val="00307ADF"/>
    <w:rsid w:val="0031285A"/>
    <w:rsid w:val="0031584D"/>
    <w:rsid w:val="00316A18"/>
    <w:rsid w:val="0031775D"/>
    <w:rsid w:val="00317B18"/>
    <w:rsid w:val="00320AB5"/>
    <w:rsid w:val="00320B51"/>
    <w:rsid w:val="00321585"/>
    <w:rsid w:val="00321A76"/>
    <w:rsid w:val="00321AE7"/>
    <w:rsid w:val="00326256"/>
    <w:rsid w:val="0033736D"/>
    <w:rsid w:val="00340AED"/>
    <w:rsid w:val="00341C95"/>
    <w:rsid w:val="00342817"/>
    <w:rsid w:val="00342C8E"/>
    <w:rsid w:val="00346ADE"/>
    <w:rsid w:val="00347567"/>
    <w:rsid w:val="00350B80"/>
    <w:rsid w:val="0035263B"/>
    <w:rsid w:val="00354278"/>
    <w:rsid w:val="0035590E"/>
    <w:rsid w:val="00356908"/>
    <w:rsid w:val="0036417F"/>
    <w:rsid w:val="00366F22"/>
    <w:rsid w:val="00367B99"/>
    <w:rsid w:val="0037083C"/>
    <w:rsid w:val="00370928"/>
    <w:rsid w:val="0037497C"/>
    <w:rsid w:val="00376D27"/>
    <w:rsid w:val="00380F45"/>
    <w:rsid w:val="003817BF"/>
    <w:rsid w:val="00384C69"/>
    <w:rsid w:val="003859EF"/>
    <w:rsid w:val="00386882"/>
    <w:rsid w:val="00387460"/>
    <w:rsid w:val="003906B3"/>
    <w:rsid w:val="00390ACB"/>
    <w:rsid w:val="003917DA"/>
    <w:rsid w:val="00395612"/>
    <w:rsid w:val="00395C87"/>
    <w:rsid w:val="0039699B"/>
    <w:rsid w:val="00396C43"/>
    <w:rsid w:val="003A1310"/>
    <w:rsid w:val="003A153B"/>
    <w:rsid w:val="003A1762"/>
    <w:rsid w:val="003A2AC1"/>
    <w:rsid w:val="003A5399"/>
    <w:rsid w:val="003B3F71"/>
    <w:rsid w:val="003C01A3"/>
    <w:rsid w:val="003C0661"/>
    <w:rsid w:val="003C0B6D"/>
    <w:rsid w:val="003C2CFE"/>
    <w:rsid w:val="003D027C"/>
    <w:rsid w:val="003D0D62"/>
    <w:rsid w:val="003D291A"/>
    <w:rsid w:val="003D3986"/>
    <w:rsid w:val="003D5667"/>
    <w:rsid w:val="003D7485"/>
    <w:rsid w:val="003D74E4"/>
    <w:rsid w:val="003E32A8"/>
    <w:rsid w:val="003E45CB"/>
    <w:rsid w:val="003E529D"/>
    <w:rsid w:val="003E6B29"/>
    <w:rsid w:val="003F0745"/>
    <w:rsid w:val="003F1D26"/>
    <w:rsid w:val="003F40A9"/>
    <w:rsid w:val="003F4769"/>
    <w:rsid w:val="003F4A15"/>
    <w:rsid w:val="003F7248"/>
    <w:rsid w:val="003F78E9"/>
    <w:rsid w:val="0040180B"/>
    <w:rsid w:val="00406115"/>
    <w:rsid w:val="00410D07"/>
    <w:rsid w:val="00412F99"/>
    <w:rsid w:val="0041436E"/>
    <w:rsid w:val="00420368"/>
    <w:rsid w:val="00436B35"/>
    <w:rsid w:val="004373EF"/>
    <w:rsid w:val="00441B7E"/>
    <w:rsid w:val="00445437"/>
    <w:rsid w:val="00450290"/>
    <w:rsid w:val="00452EEC"/>
    <w:rsid w:val="00455D07"/>
    <w:rsid w:val="00460993"/>
    <w:rsid w:val="004657AD"/>
    <w:rsid w:val="00465DB2"/>
    <w:rsid w:val="00466221"/>
    <w:rsid w:val="00470345"/>
    <w:rsid w:val="0047546E"/>
    <w:rsid w:val="00477121"/>
    <w:rsid w:val="00477206"/>
    <w:rsid w:val="00480E13"/>
    <w:rsid w:val="004835E8"/>
    <w:rsid w:val="004840E2"/>
    <w:rsid w:val="00484C54"/>
    <w:rsid w:val="004873DC"/>
    <w:rsid w:val="004915C2"/>
    <w:rsid w:val="004930E3"/>
    <w:rsid w:val="00494219"/>
    <w:rsid w:val="00496AC0"/>
    <w:rsid w:val="004974AA"/>
    <w:rsid w:val="004A1680"/>
    <w:rsid w:val="004A1ACF"/>
    <w:rsid w:val="004A1DEC"/>
    <w:rsid w:val="004A2E54"/>
    <w:rsid w:val="004A3A24"/>
    <w:rsid w:val="004A45D8"/>
    <w:rsid w:val="004A4E74"/>
    <w:rsid w:val="004A4FBD"/>
    <w:rsid w:val="004A54A3"/>
    <w:rsid w:val="004A6DFF"/>
    <w:rsid w:val="004A7610"/>
    <w:rsid w:val="004B04EC"/>
    <w:rsid w:val="004B213D"/>
    <w:rsid w:val="004B2889"/>
    <w:rsid w:val="004B3B33"/>
    <w:rsid w:val="004B6612"/>
    <w:rsid w:val="004B766F"/>
    <w:rsid w:val="004B7EC9"/>
    <w:rsid w:val="004C1DA1"/>
    <w:rsid w:val="004C21D9"/>
    <w:rsid w:val="004C2C30"/>
    <w:rsid w:val="004C3388"/>
    <w:rsid w:val="004C387E"/>
    <w:rsid w:val="004C4AF1"/>
    <w:rsid w:val="004C53F7"/>
    <w:rsid w:val="004D07EB"/>
    <w:rsid w:val="004D1DA6"/>
    <w:rsid w:val="004D35D5"/>
    <w:rsid w:val="004D5793"/>
    <w:rsid w:val="004D769E"/>
    <w:rsid w:val="004E0089"/>
    <w:rsid w:val="004E14D9"/>
    <w:rsid w:val="004E49E7"/>
    <w:rsid w:val="004F6B5D"/>
    <w:rsid w:val="004F7E73"/>
    <w:rsid w:val="005031F3"/>
    <w:rsid w:val="0050362E"/>
    <w:rsid w:val="0050488C"/>
    <w:rsid w:val="00507AAE"/>
    <w:rsid w:val="00507CAF"/>
    <w:rsid w:val="00511DB7"/>
    <w:rsid w:val="00516A69"/>
    <w:rsid w:val="00516F12"/>
    <w:rsid w:val="005201F2"/>
    <w:rsid w:val="00520596"/>
    <w:rsid w:val="00520CEF"/>
    <w:rsid w:val="0052651D"/>
    <w:rsid w:val="0053103D"/>
    <w:rsid w:val="00532566"/>
    <w:rsid w:val="00533AFC"/>
    <w:rsid w:val="005421A3"/>
    <w:rsid w:val="005423AD"/>
    <w:rsid w:val="00542C88"/>
    <w:rsid w:val="00543999"/>
    <w:rsid w:val="00550533"/>
    <w:rsid w:val="00550F46"/>
    <w:rsid w:val="00551070"/>
    <w:rsid w:val="005526C2"/>
    <w:rsid w:val="00552D90"/>
    <w:rsid w:val="00553316"/>
    <w:rsid w:val="00554BBC"/>
    <w:rsid w:val="00557C8C"/>
    <w:rsid w:val="00557E45"/>
    <w:rsid w:val="005600B2"/>
    <w:rsid w:val="00564177"/>
    <w:rsid w:val="00571022"/>
    <w:rsid w:val="005719F2"/>
    <w:rsid w:val="00575ABF"/>
    <w:rsid w:val="00576007"/>
    <w:rsid w:val="00582703"/>
    <w:rsid w:val="00582D83"/>
    <w:rsid w:val="005903EE"/>
    <w:rsid w:val="0059166B"/>
    <w:rsid w:val="005969FD"/>
    <w:rsid w:val="00597714"/>
    <w:rsid w:val="0059790F"/>
    <w:rsid w:val="005A474D"/>
    <w:rsid w:val="005A67D0"/>
    <w:rsid w:val="005A7F36"/>
    <w:rsid w:val="005B0D59"/>
    <w:rsid w:val="005B4CE6"/>
    <w:rsid w:val="005B5145"/>
    <w:rsid w:val="005B5BA2"/>
    <w:rsid w:val="005B6AA7"/>
    <w:rsid w:val="005B728E"/>
    <w:rsid w:val="005B73E2"/>
    <w:rsid w:val="005C4861"/>
    <w:rsid w:val="005D02A7"/>
    <w:rsid w:val="005D77F8"/>
    <w:rsid w:val="005E03C2"/>
    <w:rsid w:val="005E1548"/>
    <w:rsid w:val="005E29DA"/>
    <w:rsid w:val="005E3429"/>
    <w:rsid w:val="005E5BDB"/>
    <w:rsid w:val="00601BE5"/>
    <w:rsid w:val="00602EE5"/>
    <w:rsid w:val="00605CE8"/>
    <w:rsid w:val="006062BE"/>
    <w:rsid w:val="006101BA"/>
    <w:rsid w:val="00610992"/>
    <w:rsid w:val="00611685"/>
    <w:rsid w:val="00612ACF"/>
    <w:rsid w:val="00612B74"/>
    <w:rsid w:val="006130E5"/>
    <w:rsid w:val="00622ACB"/>
    <w:rsid w:val="00624233"/>
    <w:rsid w:val="0062423B"/>
    <w:rsid w:val="006245DE"/>
    <w:rsid w:val="006260EF"/>
    <w:rsid w:val="006261F6"/>
    <w:rsid w:val="0062745D"/>
    <w:rsid w:val="00627DA7"/>
    <w:rsid w:val="006305AC"/>
    <w:rsid w:val="0063127A"/>
    <w:rsid w:val="00631BBF"/>
    <w:rsid w:val="00632EB0"/>
    <w:rsid w:val="00634829"/>
    <w:rsid w:val="00635351"/>
    <w:rsid w:val="00635C74"/>
    <w:rsid w:val="00641AFE"/>
    <w:rsid w:val="00647157"/>
    <w:rsid w:val="00650714"/>
    <w:rsid w:val="00650B22"/>
    <w:rsid w:val="006541B0"/>
    <w:rsid w:val="00657F97"/>
    <w:rsid w:val="006603A3"/>
    <w:rsid w:val="00661C4E"/>
    <w:rsid w:val="0066655B"/>
    <w:rsid w:val="006735C4"/>
    <w:rsid w:val="00673E65"/>
    <w:rsid w:val="006741DA"/>
    <w:rsid w:val="00675790"/>
    <w:rsid w:val="00676FC3"/>
    <w:rsid w:val="00677887"/>
    <w:rsid w:val="006831A1"/>
    <w:rsid w:val="00687238"/>
    <w:rsid w:val="00687BA2"/>
    <w:rsid w:val="00690C66"/>
    <w:rsid w:val="0069145E"/>
    <w:rsid w:val="00697409"/>
    <w:rsid w:val="006A26DD"/>
    <w:rsid w:val="006A2EA9"/>
    <w:rsid w:val="006A4CAB"/>
    <w:rsid w:val="006A7EB4"/>
    <w:rsid w:val="006B1CD6"/>
    <w:rsid w:val="006B2DCE"/>
    <w:rsid w:val="006B495A"/>
    <w:rsid w:val="006B4EBC"/>
    <w:rsid w:val="006C1B5A"/>
    <w:rsid w:val="006C22A9"/>
    <w:rsid w:val="006C5886"/>
    <w:rsid w:val="006C7BBB"/>
    <w:rsid w:val="006D1103"/>
    <w:rsid w:val="006D1575"/>
    <w:rsid w:val="006D3B21"/>
    <w:rsid w:val="006D6CCF"/>
    <w:rsid w:val="006E4C36"/>
    <w:rsid w:val="006F0FE4"/>
    <w:rsid w:val="006F133D"/>
    <w:rsid w:val="006F1481"/>
    <w:rsid w:val="006F17F2"/>
    <w:rsid w:val="006F297B"/>
    <w:rsid w:val="006F3200"/>
    <w:rsid w:val="006F418B"/>
    <w:rsid w:val="006F4409"/>
    <w:rsid w:val="006F4FCE"/>
    <w:rsid w:val="006F6953"/>
    <w:rsid w:val="00700A4D"/>
    <w:rsid w:val="007029D8"/>
    <w:rsid w:val="00705646"/>
    <w:rsid w:val="0070579E"/>
    <w:rsid w:val="00705E2E"/>
    <w:rsid w:val="0071119F"/>
    <w:rsid w:val="00711C31"/>
    <w:rsid w:val="00715C2D"/>
    <w:rsid w:val="00717944"/>
    <w:rsid w:val="0072261E"/>
    <w:rsid w:val="00722C9C"/>
    <w:rsid w:val="007232EE"/>
    <w:rsid w:val="00724EF9"/>
    <w:rsid w:val="00732EBC"/>
    <w:rsid w:val="00735E8B"/>
    <w:rsid w:val="00737283"/>
    <w:rsid w:val="00737329"/>
    <w:rsid w:val="00740D99"/>
    <w:rsid w:val="0074505F"/>
    <w:rsid w:val="0074656C"/>
    <w:rsid w:val="0074752C"/>
    <w:rsid w:val="00753060"/>
    <w:rsid w:val="0075357A"/>
    <w:rsid w:val="00754DF3"/>
    <w:rsid w:val="00755155"/>
    <w:rsid w:val="00756973"/>
    <w:rsid w:val="0076002A"/>
    <w:rsid w:val="007601FE"/>
    <w:rsid w:val="00760754"/>
    <w:rsid w:val="00762BFF"/>
    <w:rsid w:val="00762ED9"/>
    <w:rsid w:val="007631B8"/>
    <w:rsid w:val="007632C7"/>
    <w:rsid w:val="0076499E"/>
    <w:rsid w:val="00765408"/>
    <w:rsid w:val="00770569"/>
    <w:rsid w:val="007712E6"/>
    <w:rsid w:val="00773193"/>
    <w:rsid w:val="00774590"/>
    <w:rsid w:val="00782627"/>
    <w:rsid w:val="00783C0D"/>
    <w:rsid w:val="0078501A"/>
    <w:rsid w:val="00785064"/>
    <w:rsid w:val="007851B1"/>
    <w:rsid w:val="00791E9D"/>
    <w:rsid w:val="00795AF7"/>
    <w:rsid w:val="007A35E8"/>
    <w:rsid w:val="007A4948"/>
    <w:rsid w:val="007A4C46"/>
    <w:rsid w:val="007A4E4D"/>
    <w:rsid w:val="007A5B3D"/>
    <w:rsid w:val="007A7F0B"/>
    <w:rsid w:val="007B0B68"/>
    <w:rsid w:val="007B1F99"/>
    <w:rsid w:val="007B262E"/>
    <w:rsid w:val="007B384B"/>
    <w:rsid w:val="007B41BC"/>
    <w:rsid w:val="007B4589"/>
    <w:rsid w:val="007B68DD"/>
    <w:rsid w:val="007C1C3C"/>
    <w:rsid w:val="007C4368"/>
    <w:rsid w:val="007C7A93"/>
    <w:rsid w:val="007C7F11"/>
    <w:rsid w:val="007D0722"/>
    <w:rsid w:val="007D132B"/>
    <w:rsid w:val="007D37B2"/>
    <w:rsid w:val="007D39B7"/>
    <w:rsid w:val="007D5BD0"/>
    <w:rsid w:val="007D755B"/>
    <w:rsid w:val="007E78A7"/>
    <w:rsid w:val="007E7B85"/>
    <w:rsid w:val="007F5119"/>
    <w:rsid w:val="008011DA"/>
    <w:rsid w:val="00802CBC"/>
    <w:rsid w:val="00804C73"/>
    <w:rsid w:val="00804FE8"/>
    <w:rsid w:val="0081110B"/>
    <w:rsid w:val="00811130"/>
    <w:rsid w:val="008136CA"/>
    <w:rsid w:val="0081566C"/>
    <w:rsid w:val="00815F11"/>
    <w:rsid w:val="0081642D"/>
    <w:rsid w:val="00816829"/>
    <w:rsid w:val="008254B3"/>
    <w:rsid w:val="0082682D"/>
    <w:rsid w:val="008274B3"/>
    <w:rsid w:val="008302E8"/>
    <w:rsid w:val="00831E2A"/>
    <w:rsid w:val="008340FA"/>
    <w:rsid w:val="00842049"/>
    <w:rsid w:val="00842A71"/>
    <w:rsid w:val="008431E3"/>
    <w:rsid w:val="00843D02"/>
    <w:rsid w:val="00850138"/>
    <w:rsid w:val="00851E10"/>
    <w:rsid w:val="00853399"/>
    <w:rsid w:val="00855AB6"/>
    <w:rsid w:val="008564D3"/>
    <w:rsid w:val="008574CE"/>
    <w:rsid w:val="00857A63"/>
    <w:rsid w:val="00861011"/>
    <w:rsid w:val="0087025A"/>
    <w:rsid w:val="00870ACC"/>
    <w:rsid w:val="00871BA3"/>
    <w:rsid w:val="0087370D"/>
    <w:rsid w:val="00873944"/>
    <w:rsid w:val="00873BD3"/>
    <w:rsid w:val="00875965"/>
    <w:rsid w:val="00875BAD"/>
    <w:rsid w:val="00882FC3"/>
    <w:rsid w:val="0088397F"/>
    <w:rsid w:val="008847A5"/>
    <w:rsid w:val="00885609"/>
    <w:rsid w:val="00892021"/>
    <w:rsid w:val="0089272A"/>
    <w:rsid w:val="0089406A"/>
    <w:rsid w:val="00896287"/>
    <w:rsid w:val="008A0CB9"/>
    <w:rsid w:val="008A32F1"/>
    <w:rsid w:val="008A6297"/>
    <w:rsid w:val="008B0AFF"/>
    <w:rsid w:val="008B2DA5"/>
    <w:rsid w:val="008B4DDA"/>
    <w:rsid w:val="008C0C43"/>
    <w:rsid w:val="008C0C47"/>
    <w:rsid w:val="008C29E5"/>
    <w:rsid w:val="008C2C11"/>
    <w:rsid w:val="008D22D8"/>
    <w:rsid w:val="008D6556"/>
    <w:rsid w:val="008D6A53"/>
    <w:rsid w:val="008E12AA"/>
    <w:rsid w:val="008E1A56"/>
    <w:rsid w:val="008E1BA0"/>
    <w:rsid w:val="008E3412"/>
    <w:rsid w:val="008E5C4D"/>
    <w:rsid w:val="008E7017"/>
    <w:rsid w:val="008E7F6F"/>
    <w:rsid w:val="008F2E47"/>
    <w:rsid w:val="008F393F"/>
    <w:rsid w:val="008F3E9F"/>
    <w:rsid w:val="008F6CE1"/>
    <w:rsid w:val="008F735F"/>
    <w:rsid w:val="008F7B6E"/>
    <w:rsid w:val="009024DF"/>
    <w:rsid w:val="00903E21"/>
    <w:rsid w:val="00906DFD"/>
    <w:rsid w:val="00911D64"/>
    <w:rsid w:val="00920987"/>
    <w:rsid w:val="009220C1"/>
    <w:rsid w:val="009234EB"/>
    <w:rsid w:val="0092361A"/>
    <w:rsid w:val="009258B9"/>
    <w:rsid w:val="0093053E"/>
    <w:rsid w:val="009307A5"/>
    <w:rsid w:val="00930FDA"/>
    <w:rsid w:val="00932FFF"/>
    <w:rsid w:val="0093364C"/>
    <w:rsid w:val="00933D3D"/>
    <w:rsid w:val="00937AC9"/>
    <w:rsid w:val="00941BEF"/>
    <w:rsid w:val="009424F5"/>
    <w:rsid w:val="00943685"/>
    <w:rsid w:val="009449D0"/>
    <w:rsid w:val="0094621A"/>
    <w:rsid w:val="00946CC4"/>
    <w:rsid w:val="009503CC"/>
    <w:rsid w:val="00952EF8"/>
    <w:rsid w:val="009540E8"/>
    <w:rsid w:val="009549DB"/>
    <w:rsid w:val="00954D99"/>
    <w:rsid w:val="00955146"/>
    <w:rsid w:val="009575C7"/>
    <w:rsid w:val="00960153"/>
    <w:rsid w:val="00960982"/>
    <w:rsid w:val="00960AF4"/>
    <w:rsid w:val="009618F5"/>
    <w:rsid w:val="00964C42"/>
    <w:rsid w:val="0096783A"/>
    <w:rsid w:val="00974A35"/>
    <w:rsid w:val="00976873"/>
    <w:rsid w:val="00983EDF"/>
    <w:rsid w:val="009864EB"/>
    <w:rsid w:val="009878F1"/>
    <w:rsid w:val="00991415"/>
    <w:rsid w:val="00992D11"/>
    <w:rsid w:val="00992D27"/>
    <w:rsid w:val="0099437B"/>
    <w:rsid w:val="009944EF"/>
    <w:rsid w:val="009A2F66"/>
    <w:rsid w:val="009A4FE2"/>
    <w:rsid w:val="009A6777"/>
    <w:rsid w:val="009A741B"/>
    <w:rsid w:val="009A7DA6"/>
    <w:rsid w:val="009A7FC4"/>
    <w:rsid w:val="009B15D6"/>
    <w:rsid w:val="009B29DB"/>
    <w:rsid w:val="009B368E"/>
    <w:rsid w:val="009B4263"/>
    <w:rsid w:val="009B49FA"/>
    <w:rsid w:val="009B5AF3"/>
    <w:rsid w:val="009B5B2B"/>
    <w:rsid w:val="009B6D59"/>
    <w:rsid w:val="009B6F3D"/>
    <w:rsid w:val="009B7225"/>
    <w:rsid w:val="009B76D8"/>
    <w:rsid w:val="009B7AF4"/>
    <w:rsid w:val="009C681E"/>
    <w:rsid w:val="009C745C"/>
    <w:rsid w:val="009D1A10"/>
    <w:rsid w:val="009D2A12"/>
    <w:rsid w:val="009D38A0"/>
    <w:rsid w:val="009E12F0"/>
    <w:rsid w:val="009E4655"/>
    <w:rsid w:val="009F1070"/>
    <w:rsid w:val="009F111B"/>
    <w:rsid w:val="009F713F"/>
    <w:rsid w:val="00A0041E"/>
    <w:rsid w:val="00A00DB2"/>
    <w:rsid w:val="00A02508"/>
    <w:rsid w:val="00A0299E"/>
    <w:rsid w:val="00A03DA5"/>
    <w:rsid w:val="00A0430B"/>
    <w:rsid w:val="00A04C80"/>
    <w:rsid w:val="00A061DA"/>
    <w:rsid w:val="00A07C6A"/>
    <w:rsid w:val="00A10E41"/>
    <w:rsid w:val="00A1380A"/>
    <w:rsid w:val="00A1420B"/>
    <w:rsid w:val="00A1627D"/>
    <w:rsid w:val="00A1642D"/>
    <w:rsid w:val="00A177AB"/>
    <w:rsid w:val="00A17A39"/>
    <w:rsid w:val="00A212FC"/>
    <w:rsid w:val="00A22BCA"/>
    <w:rsid w:val="00A23D7C"/>
    <w:rsid w:val="00A2751C"/>
    <w:rsid w:val="00A30051"/>
    <w:rsid w:val="00A32B92"/>
    <w:rsid w:val="00A35402"/>
    <w:rsid w:val="00A35B36"/>
    <w:rsid w:val="00A35DBB"/>
    <w:rsid w:val="00A40C99"/>
    <w:rsid w:val="00A413D4"/>
    <w:rsid w:val="00A41A79"/>
    <w:rsid w:val="00A41DF6"/>
    <w:rsid w:val="00A4296C"/>
    <w:rsid w:val="00A4301D"/>
    <w:rsid w:val="00A43C98"/>
    <w:rsid w:val="00A4518E"/>
    <w:rsid w:val="00A45889"/>
    <w:rsid w:val="00A46145"/>
    <w:rsid w:val="00A500B8"/>
    <w:rsid w:val="00A5262F"/>
    <w:rsid w:val="00A557EC"/>
    <w:rsid w:val="00A571EC"/>
    <w:rsid w:val="00A63EB3"/>
    <w:rsid w:val="00A642CD"/>
    <w:rsid w:val="00A65932"/>
    <w:rsid w:val="00A65FF4"/>
    <w:rsid w:val="00A71F6C"/>
    <w:rsid w:val="00A74648"/>
    <w:rsid w:val="00A74841"/>
    <w:rsid w:val="00A75174"/>
    <w:rsid w:val="00A828BC"/>
    <w:rsid w:val="00A82E0F"/>
    <w:rsid w:val="00A87AD0"/>
    <w:rsid w:val="00A9067E"/>
    <w:rsid w:val="00A90D94"/>
    <w:rsid w:val="00A9236E"/>
    <w:rsid w:val="00A95C23"/>
    <w:rsid w:val="00A97685"/>
    <w:rsid w:val="00A97962"/>
    <w:rsid w:val="00A97CDE"/>
    <w:rsid w:val="00AA03A2"/>
    <w:rsid w:val="00AA6437"/>
    <w:rsid w:val="00AA697F"/>
    <w:rsid w:val="00AA7762"/>
    <w:rsid w:val="00AB272E"/>
    <w:rsid w:val="00AB38D9"/>
    <w:rsid w:val="00AB3E80"/>
    <w:rsid w:val="00AB68B8"/>
    <w:rsid w:val="00AB7B30"/>
    <w:rsid w:val="00AB7C29"/>
    <w:rsid w:val="00AC390E"/>
    <w:rsid w:val="00AC44F4"/>
    <w:rsid w:val="00AC52C6"/>
    <w:rsid w:val="00AC5B44"/>
    <w:rsid w:val="00AC5BE5"/>
    <w:rsid w:val="00AC5E36"/>
    <w:rsid w:val="00AD4411"/>
    <w:rsid w:val="00AD611F"/>
    <w:rsid w:val="00AD64F4"/>
    <w:rsid w:val="00AD72F9"/>
    <w:rsid w:val="00AE350B"/>
    <w:rsid w:val="00AE3927"/>
    <w:rsid w:val="00AF2CE2"/>
    <w:rsid w:val="00AF3B3A"/>
    <w:rsid w:val="00AF555F"/>
    <w:rsid w:val="00AF7200"/>
    <w:rsid w:val="00B00E20"/>
    <w:rsid w:val="00B01327"/>
    <w:rsid w:val="00B01A96"/>
    <w:rsid w:val="00B025E9"/>
    <w:rsid w:val="00B028D1"/>
    <w:rsid w:val="00B040A3"/>
    <w:rsid w:val="00B05873"/>
    <w:rsid w:val="00B11406"/>
    <w:rsid w:val="00B1333D"/>
    <w:rsid w:val="00B13917"/>
    <w:rsid w:val="00B141B4"/>
    <w:rsid w:val="00B21229"/>
    <w:rsid w:val="00B223A1"/>
    <w:rsid w:val="00B22B1D"/>
    <w:rsid w:val="00B26594"/>
    <w:rsid w:val="00B27098"/>
    <w:rsid w:val="00B303D6"/>
    <w:rsid w:val="00B315E0"/>
    <w:rsid w:val="00B31DBB"/>
    <w:rsid w:val="00B3307A"/>
    <w:rsid w:val="00B34C43"/>
    <w:rsid w:val="00B3668D"/>
    <w:rsid w:val="00B36705"/>
    <w:rsid w:val="00B41E3E"/>
    <w:rsid w:val="00B42C58"/>
    <w:rsid w:val="00B4604A"/>
    <w:rsid w:val="00B46247"/>
    <w:rsid w:val="00B46AB4"/>
    <w:rsid w:val="00B52230"/>
    <w:rsid w:val="00B524E0"/>
    <w:rsid w:val="00B53616"/>
    <w:rsid w:val="00B53ED8"/>
    <w:rsid w:val="00B559B8"/>
    <w:rsid w:val="00B55A63"/>
    <w:rsid w:val="00B57086"/>
    <w:rsid w:val="00B6579B"/>
    <w:rsid w:val="00B70B0E"/>
    <w:rsid w:val="00B7237F"/>
    <w:rsid w:val="00B75B2C"/>
    <w:rsid w:val="00B802CC"/>
    <w:rsid w:val="00B83746"/>
    <w:rsid w:val="00B84390"/>
    <w:rsid w:val="00B857F6"/>
    <w:rsid w:val="00B86653"/>
    <w:rsid w:val="00B87800"/>
    <w:rsid w:val="00B900D4"/>
    <w:rsid w:val="00B9086D"/>
    <w:rsid w:val="00B90CEB"/>
    <w:rsid w:val="00B918CF"/>
    <w:rsid w:val="00B92D10"/>
    <w:rsid w:val="00B93A2A"/>
    <w:rsid w:val="00BA5388"/>
    <w:rsid w:val="00BB0897"/>
    <w:rsid w:val="00BB101C"/>
    <w:rsid w:val="00BB29AD"/>
    <w:rsid w:val="00BB2F6A"/>
    <w:rsid w:val="00BB4985"/>
    <w:rsid w:val="00BB5C57"/>
    <w:rsid w:val="00BC01A9"/>
    <w:rsid w:val="00BC0540"/>
    <w:rsid w:val="00BC0660"/>
    <w:rsid w:val="00BC27FC"/>
    <w:rsid w:val="00BD0429"/>
    <w:rsid w:val="00BD09C3"/>
    <w:rsid w:val="00BD174D"/>
    <w:rsid w:val="00BD6C5D"/>
    <w:rsid w:val="00BE0069"/>
    <w:rsid w:val="00BE2216"/>
    <w:rsid w:val="00BE2EF3"/>
    <w:rsid w:val="00BE5E7F"/>
    <w:rsid w:val="00BF4A75"/>
    <w:rsid w:val="00BF61E5"/>
    <w:rsid w:val="00C035B7"/>
    <w:rsid w:val="00C04544"/>
    <w:rsid w:val="00C04BCD"/>
    <w:rsid w:val="00C07954"/>
    <w:rsid w:val="00C07CDF"/>
    <w:rsid w:val="00C11F11"/>
    <w:rsid w:val="00C1302D"/>
    <w:rsid w:val="00C1380F"/>
    <w:rsid w:val="00C14893"/>
    <w:rsid w:val="00C14D93"/>
    <w:rsid w:val="00C15563"/>
    <w:rsid w:val="00C158B8"/>
    <w:rsid w:val="00C2176E"/>
    <w:rsid w:val="00C26887"/>
    <w:rsid w:val="00C26934"/>
    <w:rsid w:val="00C27970"/>
    <w:rsid w:val="00C3042C"/>
    <w:rsid w:val="00C32FD7"/>
    <w:rsid w:val="00C33E03"/>
    <w:rsid w:val="00C3412A"/>
    <w:rsid w:val="00C35545"/>
    <w:rsid w:val="00C36C28"/>
    <w:rsid w:val="00C3791B"/>
    <w:rsid w:val="00C37AE8"/>
    <w:rsid w:val="00C37BAF"/>
    <w:rsid w:val="00C40877"/>
    <w:rsid w:val="00C40B5B"/>
    <w:rsid w:val="00C42A15"/>
    <w:rsid w:val="00C46BDE"/>
    <w:rsid w:val="00C51541"/>
    <w:rsid w:val="00C52D3E"/>
    <w:rsid w:val="00C61AB4"/>
    <w:rsid w:val="00C62047"/>
    <w:rsid w:val="00C62A7C"/>
    <w:rsid w:val="00C7284E"/>
    <w:rsid w:val="00C730A2"/>
    <w:rsid w:val="00C76E5B"/>
    <w:rsid w:val="00C77227"/>
    <w:rsid w:val="00C778A7"/>
    <w:rsid w:val="00C82A7A"/>
    <w:rsid w:val="00C82BB4"/>
    <w:rsid w:val="00C8632E"/>
    <w:rsid w:val="00C90DA8"/>
    <w:rsid w:val="00C927D4"/>
    <w:rsid w:val="00C94865"/>
    <w:rsid w:val="00C94CD3"/>
    <w:rsid w:val="00C97154"/>
    <w:rsid w:val="00C97D97"/>
    <w:rsid w:val="00CA1539"/>
    <w:rsid w:val="00CA333B"/>
    <w:rsid w:val="00CA38DD"/>
    <w:rsid w:val="00CA4A6C"/>
    <w:rsid w:val="00CA4DEC"/>
    <w:rsid w:val="00CA5054"/>
    <w:rsid w:val="00CA6365"/>
    <w:rsid w:val="00CA770F"/>
    <w:rsid w:val="00CA7970"/>
    <w:rsid w:val="00CA7B00"/>
    <w:rsid w:val="00CB10D3"/>
    <w:rsid w:val="00CB5D95"/>
    <w:rsid w:val="00CB7304"/>
    <w:rsid w:val="00CB7C74"/>
    <w:rsid w:val="00CB7CF2"/>
    <w:rsid w:val="00CC1662"/>
    <w:rsid w:val="00CC26EA"/>
    <w:rsid w:val="00CC2B2D"/>
    <w:rsid w:val="00CC585C"/>
    <w:rsid w:val="00CC7A98"/>
    <w:rsid w:val="00CC7B51"/>
    <w:rsid w:val="00CD06BD"/>
    <w:rsid w:val="00CD0920"/>
    <w:rsid w:val="00CD6774"/>
    <w:rsid w:val="00CD6DA4"/>
    <w:rsid w:val="00CE6810"/>
    <w:rsid w:val="00CE7195"/>
    <w:rsid w:val="00CF50B0"/>
    <w:rsid w:val="00CF5EC1"/>
    <w:rsid w:val="00D00C19"/>
    <w:rsid w:val="00D03E7F"/>
    <w:rsid w:val="00D040A5"/>
    <w:rsid w:val="00D048F6"/>
    <w:rsid w:val="00D04DAE"/>
    <w:rsid w:val="00D055A1"/>
    <w:rsid w:val="00D06AC6"/>
    <w:rsid w:val="00D07F80"/>
    <w:rsid w:val="00D10F53"/>
    <w:rsid w:val="00D133C9"/>
    <w:rsid w:val="00D13D53"/>
    <w:rsid w:val="00D14CC1"/>
    <w:rsid w:val="00D20086"/>
    <w:rsid w:val="00D20B3A"/>
    <w:rsid w:val="00D21F01"/>
    <w:rsid w:val="00D24FA6"/>
    <w:rsid w:val="00D26F3B"/>
    <w:rsid w:val="00D33C42"/>
    <w:rsid w:val="00D33C9F"/>
    <w:rsid w:val="00D35024"/>
    <w:rsid w:val="00D35F9F"/>
    <w:rsid w:val="00D36CB0"/>
    <w:rsid w:val="00D3702C"/>
    <w:rsid w:val="00D379E4"/>
    <w:rsid w:val="00D40C15"/>
    <w:rsid w:val="00D40E66"/>
    <w:rsid w:val="00D43310"/>
    <w:rsid w:val="00D43FE9"/>
    <w:rsid w:val="00D464B3"/>
    <w:rsid w:val="00D50F9C"/>
    <w:rsid w:val="00D5324E"/>
    <w:rsid w:val="00D5447E"/>
    <w:rsid w:val="00D5512D"/>
    <w:rsid w:val="00D553FE"/>
    <w:rsid w:val="00D57956"/>
    <w:rsid w:val="00D60BE9"/>
    <w:rsid w:val="00D6398D"/>
    <w:rsid w:val="00D63BAC"/>
    <w:rsid w:val="00D645AB"/>
    <w:rsid w:val="00D659EF"/>
    <w:rsid w:val="00D66894"/>
    <w:rsid w:val="00D73B14"/>
    <w:rsid w:val="00D74668"/>
    <w:rsid w:val="00D8740F"/>
    <w:rsid w:val="00D909BD"/>
    <w:rsid w:val="00D90F84"/>
    <w:rsid w:val="00D934C1"/>
    <w:rsid w:val="00D93BC0"/>
    <w:rsid w:val="00D94011"/>
    <w:rsid w:val="00D9511D"/>
    <w:rsid w:val="00DA1FA5"/>
    <w:rsid w:val="00DA6B47"/>
    <w:rsid w:val="00DA7023"/>
    <w:rsid w:val="00DB0EE8"/>
    <w:rsid w:val="00DB1317"/>
    <w:rsid w:val="00DB161A"/>
    <w:rsid w:val="00DB228C"/>
    <w:rsid w:val="00DB2701"/>
    <w:rsid w:val="00DB3372"/>
    <w:rsid w:val="00DB3552"/>
    <w:rsid w:val="00DB449D"/>
    <w:rsid w:val="00DB48C4"/>
    <w:rsid w:val="00DB69A5"/>
    <w:rsid w:val="00DB6D23"/>
    <w:rsid w:val="00DC087C"/>
    <w:rsid w:val="00DC137E"/>
    <w:rsid w:val="00DC24C3"/>
    <w:rsid w:val="00DC482F"/>
    <w:rsid w:val="00DC76D1"/>
    <w:rsid w:val="00DD255F"/>
    <w:rsid w:val="00DD2706"/>
    <w:rsid w:val="00DD334B"/>
    <w:rsid w:val="00DD3CEA"/>
    <w:rsid w:val="00DD5B0B"/>
    <w:rsid w:val="00DE0F14"/>
    <w:rsid w:val="00DE133B"/>
    <w:rsid w:val="00DE29C7"/>
    <w:rsid w:val="00DE32CA"/>
    <w:rsid w:val="00DE35BE"/>
    <w:rsid w:val="00DE3B6F"/>
    <w:rsid w:val="00DE4AE0"/>
    <w:rsid w:val="00DE5986"/>
    <w:rsid w:val="00DE7076"/>
    <w:rsid w:val="00DF156D"/>
    <w:rsid w:val="00DF1D6B"/>
    <w:rsid w:val="00DF3D67"/>
    <w:rsid w:val="00DF4FDF"/>
    <w:rsid w:val="00DF53C6"/>
    <w:rsid w:val="00DF72E1"/>
    <w:rsid w:val="00E00EA4"/>
    <w:rsid w:val="00E01D8B"/>
    <w:rsid w:val="00E050F1"/>
    <w:rsid w:val="00E10DE9"/>
    <w:rsid w:val="00E1166E"/>
    <w:rsid w:val="00E11738"/>
    <w:rsid w:val="00E1277C"/>
    <w:rsid w:val="00E13E6B"/>
    <w:rsid w:val="00E20609"/>
    <w:rsid w:val="00E24C1B"/>
    <w:rsid w:val="00E25669"/>
    <w:rsid w:val="00E26AAD"/>
    <w:rsid w:val="00E31FFD"/>
    <w:rsid w:val="00E37B16"/>
    <w:rsid w:val="00E37EFD"/>
    <w:rsid w:val="00E416BD"/>
    <w:rsid w:val="00E446C5"/>
    <w:rsid w:val="00E449C1"/>
    <w:rsid w:val="00E463DB"/>
    <w:rsid w:val="00E5505C"/>
    <w:rsid w:val="00E55145"/>
    <w:rsid w:val="00E60F0E"/>
    <w:rsid w:val="00E62F1C"/>
    <w:rsid w:val="00E65719"/>
    <w:rsid w:val="00E66258"/>
    <w:rsid w:val="00E70C37"/>
    <w:rsid w:val="00E7379D"/>
    <w:rsid w:val="00E758AC"/>
    <w:rsid w:val="00E75ACC"/>
    <w:rsid w:val="00E75DD8"/>
    <w:rsid w:val="00E77762"/>
    <w:rsid w:val="00E8159C"/>
    <w:rsid w:val="00E84F84"/>
    <w:rsid w:val="00E85542"/>
    <w:rsid w:val="00E9151F"/>
    <w:rsid w:val="00E921E2"/>
    <w:rsid w:val="00E9226A"/>
    <w:rsid w:val="00E93027"/>
    <w:rsid w:val="00E93745"/>
    <w:rsid w:val="00E945C4"/>
    <w:rsid w:val="00E963A5"/>
    <w:rsid w:val="00EA0E5E"/>
    <w:rsid w:val="00EA4F10"/>
    <w:rsid w:val="00EA6950"/>
    <w:rsid w:val="00EA6F6E"/>
    <w:rsid w:val="00EB14DE"/>
    <w:rsid w:val="00EB283E"/>
    <w:rsid w:val="00EB59DA"/>
    <w:rsid w:val="00EC7539"/>
    <w:rsid w:val="00ED3A32"/>
    <w:rsid w:val="00ED678A"/>
    <w:rsid w:val="00EE2ABB"/>
    <w:rsid w:val="00EE3AAE"/>
    <w:rsid w:val="00EE7F61"/>
    <w:rsid w:val="00EF2106"/>
    <w:rsid w:val="00EF4ACB"/>
    <w:rsid w:val="00EF729D"/>
    <w:rsid w:val="00F06EDC"/>
    <w:rsid w:val="00F113CF"/>
    <w:rsid w:val="00F118A7"/>
    <w:rsid w:val="00F143A2"/>
    <w:rsid w:val="00F154F0"/>
    <w:rsid w:val="00F15B2F"/>
    <w:rsid w:val="00F15C73"/>
    <w:rsid w:val="00F15D54"/>
    <w:rsid w:val="00F164C1"/>
    <w:rsid w:val="00F20585"/>
    <w:rsid w:val="00F208B6"/>
    <w:rsid w:val="00F20AD0"/>
    <w:rsid w:val="00F23B10"/>
    <w:rsid w:val="00F242EF"/>
    <w:rsid w:val="00F3088E"/>
    <w:rsid w:val="00F31BCC"/>
    <w:rsid w:val="00F32ABC"/>
    <w:rsid w:val="00F32DBF"/>
    <w:rsid w:val="00F35494"/>
    <w:rsid w:val="00F406FB"/>
    <w:rsid w:val="00F41FA6"/>
    <w:rsid w:val="00F44B82"/>
    <w:rsid w:val="00F44E37"/>
    <w:rsid w:val="00F44F1C"/>
    <w:rsid w:val="00F51954"/>
    <w:rsid w:val="00F52E7D"/>
    <w:rsid w:val="00F632E8"/>
    <w:rsid w:val="00F665EB"/>
    <w:rsid w:val="00F675AD"/>
    <w:rsid w:val="00F73065"/>
    <w:rsid w:val="00F73E10"/>
    <w:rsid w:val="00F74A34"/>
    <w:rsid w:val="00F74EAA"/>
    <w:rsid w:val="00F75081"/>
    <w:rsid w:val="00F767F1"/>
    <w:rsid w:val="00F76AB5"/>
    <w:rsid w:val="00F81F2D"/>
    <w:rsid w:val="00F857A4"/>
    <w:rsid w:val="00F85E45"/>
    <w:rsid w:val="00F86B32"/>
    <w:rsid w:val="00F90CF6"/>
    <w:rsid w:val="00F92A12"/>
    <w:rsid w:val="00F92EDF"/>
    <w:rsid w:val="00F93497"/>
    <w:rsid w:val="00F941FF"/>
    <w:rsid w:val="00FA0B1B"/>
    <w:rsid w:val="00FA6565"/>
    <w:rsid w:val="00FA6928"/>
    <w:rsid w:val="00FA7615"/>
    <w:rsid w:val="00FB4E29"/>
    <w:rsid w:val="00FB7E41"/>
    <w:rsid w:val="00FC0FD7"/>
    <w:rsid w:val="00FC2C8F"/>
    <w:rsid w:val="00FC3E94"/>
    <w:rsid w:val="00FC4B61"/>
    <w:rsid w:val="00FC4D67"/>
    <w:rsid w:val="00FD4EA5"/>
    <w:rsid w:val="00FD5375"/>
    <w:rsid w:val="00FD6857"/>
    <w:rsid w:val="00FD75F7"/>
    <w:rsid w:val="00FD7ABF"/>
    <w:rsid w:val="00FE00B6"/>
    <w:rsid w:val="00FE0DBA"/>
    <w:rsid w:val="00FE34B9"/>
    <w:rsid w:val="00FF3897"/>
    <w:rsid w:val="00FF7696"/>
    <w:rsid w:val="0116CC60"/>
    <w:rsid w:val="03174E92"/>
    <w:rsid w:val="04894A3F"/>
    <w:rsid w:val="05FFD48F"/>
    <w:rsid w:val="0838E6E5"/>
    <w:rsid w:val="093903E5"/>
    <w:rsid w:val="0945DB94"/>
    <w:rsid w:val="0988C048"/>
    <w:rsid w:val="0C691099"/>
    <w:rsid w:val="0FB58858"/>
    <w:rsid w:val="1123265A"/>
    <w:rsid w:val="113199ED"/>
    <w:rsid w:val="115CE3AA"/>
    <w:rsid w:val="133E23F5"/>
    <w:rsid w:val="14E8958F"/>
    <w:rsid w:val="151DCB41"/>
    <w:rsid w:val="1564677D"/>
    <w:rsid w:val="15954D3C"/>
    <w:rsid w:val="163078A8"/>
    <w:rsid w:val="1782E0D2"/>
    <w:rsid w:val="188E9CF2"/>
    <w:rsid w:val="18E575B4"/>
    <w:rsid w:val="1A4320C1"/>
    <w:rsid w:val="1A9D3F5B"/>
    <w:rsid w:val="1AC0CA20"/>
    <w:rsid w:val="1ACF37C8"/>
    <w:rsid w:val="1E193B6C"/>
    <w:rsid w:val="2198A78A"/>
    <w:rsid w:val="23BE7576"/>
    <w:rsid w:val="24C3CB99"/>
    <w:rsid w:val="27D5472D"/>
    <w:rsid w:val="28501D64"/>
    <w:rsid w:val="2A5693CA"/>
    <w:rsid w:val="2C970A6A"/>
    <w:rsid w:val="2F183736"/>
    <w:rsid w:val="2F93B7D9"/>
    <w:rsid w:val="3094A289"/>
    <w:rsid w:val="3146D0FF"/>
    <w:rsid w:val="317C4DC7"/>
    <w:rsid w:val="35AA5518"/>
    <w:rsid w:val="35F133E2"/>
    <w:rsid w:val="363DE46E"/>
    <w:rsid w:val="3922328D"/>
    <w:rsid w:val="395B233C"/>
    <w:rsid w:val="3CCC1E68"/>
    <w:rsid w:val="41A43043"/>
    <w:rsid w:val="42F8547C"/>
    <w:rsid w:val="44585F48"/>
    <w:rsid w:val="45412921"/>
    <w:rsid w:val="45B32DAF"/>
    <w:rsid w:val="46B23199"/>
    <w:rsid w:val="46C8E7D8"/>
    <w:rsid w:val="48F4263D"/>
    <w:rsid w:val="496CC4E9"/>
    <w:rsid w:val="49A04316"/>
    <w:rsid w:val="4A165E46"/>
    <w:rsid w:val="4B6966F8"/>
    <w:rsid w:val="4D5C9259"/>
    <w:rsid w:val="4ED31491"/>
    <w:rsid w:val="502C25F4"/>
    <w:rsid w:val="50684A14"/>
    <w:rsid w:val="522CADA6"/>
    <w:rsid w:val="5320F4FB"/>
    <w:rsid w:val="53540BFC"/>
    <w:rsid w:val="540F1E41"/>
    <w:rsid w:val="54B32E36"/>
    <w:rsid w:val="55437A57"/>
    <w:rsid w:val="5563EBF3"/>
    <w:rsid w:val="574A8E41"/>
    <w:rsid w:val="57FB3F15"/>
    <w:rsid w:val="592B0778"/>
    <w:rsid w:val="5FC5D82A"/>
    <w:rsid w:val="60ABCEE4"/>
    <w:rsid w:val="62366004"/>
    <w:rsid w:val="6464D9CC"/>
    <w:rsid w:val="69995546"/>
    <w:rsid w:val="6A7B322A"/>
    <w:rsid w:val="6B2B2330"/>
    <w:rsid w:val="6F28A97D"/>
    <w:rsid w:val="712D2B6A"/>
    <w:rsid w:val="72020C78"/>
    <w:rsid w:val="73370EDC"/>
    <w:rsid w:val="75DB6137"/>
    <w:rsid w:val="78A4E6A1"/>
    <w:rsid w:val="79778C51"/>
    <w:rsid w:val="79DD24BA"/>
    <w:rsid w:val="7A7FC609"/>
    <w:rsid w:val="7AD671CD"/>
    <w:rsid w:val="7C75ECC4"/>
    <w:rsid w:val="7D195859"/>
    <w:rsid w:val="7D239B10"/>
    <w:rsid w:val="7F4C5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A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 w:type="character" w:styleId="af9">
    <w:name w:val="Unresolved Mention"/>
    <w:basedOn w:val="a0"/>
    <w:uiPriority w:val="99"/>
    <w:semiHidden/>
    <w:unhideWhenUsed/>
    <w:rsid w:val="000A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BB9-8698-41E2-A89E-99BC1D83246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4:12:00Z</dcterms:created>
  <dcterms:modified xsi:type="dcterms:W3CDTF">2026-04-27T04:12:00Z</dcterms:modified>
</cp:coreProperties>
</file>